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DB" w:rsidRDefault="005E56CA" w:rsidP="005133DB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03555" cy="619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DB" w:rsidRDefault="005133DB" w:rsidP="005133DB">
      <w:pPr>
        <w:spacing w:after="120"/>
        <w:jc w:val="center"/>
        <w:rPr>
          <w:color w:val="000000"/>
          <w:sz w:val="36"/>
          <w:szCs w:val="36"/>
          <w:lang w:bidi="ru-RU"/>
        </w:rPr>
      </w:pPr>
      <w:r>
        <w:rPr>
          <w:sz w:val="40"/>
          <w:szCs w:val="40"/>
        </w:rPr>
        <w:t>СОВЕТ ДЕПУТАТОВ</w:t>
      </w:r>
    </w:p>
    <w:p w:rsidR="005133DB" w:rsidRDefault="005133DB" w:rsidP="005133DB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5133DB" w:rsidRDefault="005133DB" w:rsidP="005133DB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5133DB" w:rsidRDefault="005133DB" w:rsidP="005133DB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5133DB" w:rsidRDefault="005133DB" w:rsidP="005133DB">
      <w:pPr>
        <w:spacing w:after="120"/>
        <w:jc w:val="center"/>
        <w:rPr>
          <w:b/>
          <w:i/>
          <w:sz w:val="28"/>
          <w:szCs w:val="28"/>
        </w:rPr>
      </w:pPr>
      <w:r>
        <w:rPr>
          <w:sz w:val="30"/>
          <w:szCs w:val="30"/>
        </w:rPr>
        <w:t>от 26.10.2023 №18/2</w:t>
      </w:r>
    </w:p>
    <w:p w:rsidR="00195382" w:rsidRPr="00195382" w:rsidRDefault="00195382" w:rsidP="00FE13A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CF6567" w:rsidRPr="00195382" w:rsidRDefault="00CF6567" w:rsidP="00FE13A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195382">
        <w:rPr>
          <w:rFonts w:ascii="Times New Roman" w:hAnsi="Times New Roman"/>
          <w:b/>
          <w:i/>
          <w:sz w:val="26"/>
          <w:szCs w:val="26"/>
          <w:lang w:val="ru-RU"/>
        </w:rPr>
        <w:t xml:space="preserve">О внесении изменений </w:t>
      </w:r>
      <w:r w:rsidR="00BD605E" w:rsidRPr="00195382">
        <w:rPr>
          <w:rFonts w:ascii="Times New Roman" w:hAnsi="Times New Roman"/>
          <w:b/>
          <w:i/>
          <w:sz w:val="26"/>
          <w:szCs w:val="26"/>
          <w:lang w:val="ru-RU"/>
        </w:rPr>
        <w:t>в</w:t>
      </w:r>
      <w:r w:rsidR="00FD7156" w:rsidRPr="00195382">
        <w:rPr>
          <w:rFonts w:ascii="Times New Roman" w:hAnsi="Times New Roman"/>
          <w:b/>
          <w:i/>
          <w:sz w:val="26"/>
          <w:szCs w:val="26"/>
          <w:lang w:val="ru-RU"/>
        </w:rPr>
        <w:t xml:space="preserve"> решение «Об утверждении перечня</w:t>
      </w:r>
      <w:r w:rsidR="00AA3D31" w:rsidRPr="00195382">
        <w:rPr>
          <w:rFonts w:ascii="Times New Roman" w:hAnsi="Times New Roman"/>
          <w:b/>
          <w:i/>
          <w:sz w:val="26"/>
          <w:szCs w:val="26"/>
          <w:lang w:val="ru-RU"/>
        </w:rPr>
        <w:t xml:space="preserve">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D7156" w:rsidRPr="00195382">
        <w:rPr>
          <w:rFonts w:ascii="Times New Roman" w:hAnsi="Times New Roman"/>
          <w:b/>
          <w:i/>
          <w:sz w:val="26"/>
          <w:szCs w:val="26"/>
          <w:lang w:val="ru-RU"/>
        </w:rPr>
        <w:t>»</w:t>
      </w:r>
    </w:p>
    <w:p w:rsidR="00220590" w:rsidRPr="00195382" w:rsidRDefault="00220590" w:rsidP="00FE13AB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5794E" w:rsidRPr="00195382" w:rsidRDefault="0055794E" w:rsidP="00C81593">
      <w:pPr>
        <w:jc w:val="center"/>
        <w:rPr>
          <w:sz w:val="26"/>
          <w:szCs w:val="26"/>
        </w:rPr>
      </w:pPr>
    </w:p>
    <w:p w:rsidR="0055794E" w:rsidRPr="00195382" w:rsidRDefault="00CF6567" w:rsidP="00CF6567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t>В соответстви</w:t>
      </w:r>
      <w:r w:rsidR="00486B80" w:rsidRPr="00195382">
        <w:rPr>
          <w:rFonts w:eastAsia="Calibri"/>
          <w:sz w:val="26"/>
          <w:szCs w:val="26"/>
        </w:rPr>
        <w:t>и</w:t>
      </w:r>
      <w:r w:rsidRPr="00195382">
        <w:rPr>
          <w:rFonts w:eastAsia="Calibri"/>
          <w:sz w:val="26"/>
          <w:szCs w:val="26"/>
        </w:rPr>
        <w:t xml:space="preserve"> с Федеральным </w:t>
      </w:r>
      <w:r w:rsidR="006D026E" w:rsidRPr="00195382">
        <w:rPr>
          <w:rFonts w:eastAsia="Calibri"/>
          <w:sz w:val="26"/>
          <w:szCs w:val="26"/>
        </w:rPr>
        <w:t xml:space="preserve">законом от 24.07.2007 № 209-ФЗ </w:t>
      </w:r>
      <w:r w:rsidRPr="00195382">
        <w:rPr>
          <w:rFonts w:eastAsia="Calibri"/>
          <w:sz w:val="26"/>
          <w:szCs w:val="26"/>
        </w:rPr>
        <w:t>«О развитии малого и среднего предпринимательства в Российской Федерации», приказом Минэкономразвития России от 20.08.2020 № 548</w:t>
      </w:r>
      <w:r w:rsidR="006D026E" w:rsidRPr="00195382">
        <w:rPr>
          <w:rFonts w:eastAsia="Calibri"/>
          <w:sz w:val="26"/>
          <w:szCs w:val="26"/>
        </w:rPr>
        <w:t xml:space="preserve"> </w:t>
      </w:r>
      <w:r w:rsidRPr="00195382">
        <w:rPr>
          <w:rFonts w:eastAsia="Calibri"/>
          <w:sz w:val="26"/>
          <w:szCs w:val="26"/>
        </w:rPr>
        <w:t>«</w:t>
      </w:r>
      <w:r w:rsidR="00176F7A" w:rsidRPr="00195382">
        <w:rPr>
          <w:rFonts w:eastAsia="Calibri"/>
          <w:sz w:val="26"/>
          <w:szCs w:val="26"/>
        </w:rPr>
        <w:t>О внесении изменений в приказ Минэкономразвития России от 20 апреля 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66147C" w:rsidRPr="00195382">
        <w:rPr>
          <w:rFonts w:eastAsia="Calibri"/>
          <w:sz w:val="26"/>
          <w:szCs w:val="26"/>
        </w:rPr>
        <w:t>»</w:t>
      </w:r>
      <w:r w:rsidR="00507907" w:rsidRPr="00195382">
        <w:rPr>
          <w:rFonts w:eastAsia="Calibri"/>
          <w:sz w:val="26"/>
          <w:szCs w:val="26"/>
        </w:rPr>
        <w:t>,</w:t>
      </w:r>
      <w:r w:rsidRPr="00195382">
        <w:rPr>
          <w:rFonts w:eastAsia="Calibri"/>
          <w:sz w:val="26"/>
          <w:szCs w:val="26"/>
        </w:rPr>
        <w:t xml:space="preserve"> Совет депутатов РЕШИЛ:</w:t>
      </w:r>
    </w:p>
    <w:p w:rsidR="00CF6567" w:rsidRPr="00195382" w:rsidRDefault="00CF6567" w:rsidP="00CF6567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</w:p>
    <w:p w:rsidR="00BD605E" w:rsidRPr="00195382" w:rsidRDefault="00CF6567" w:rsidP="00BD605E">
      <w:pPr>
        <w:tabs>
          <w:tab w:val="left" w:pos="0"/>
        </w:tabs>
        <w:ind w:firstLine="567"/>
        <w:jc w:val="both"/>
        <w:rPr>
          <w:sz w:val="26"/>
          <w:szCs w:val="26"/>
          <w:lang w:bidi="en-US"/>
        </w:rPr>
      </w:pPr>
      <w:r w:rsidRPr="00195382">
        <w:rPr>
          <w:rFonts w:eastAsia="Calibri"/>
          <w:sz w:val="26"/>
          <w:szCs w:val="26"/>
        </w:rPr>
        <w:t>1.</w:t>
      </w:r>
      <w:r w:rsidR="00BD605E" w:rsidRPr="00195382">
        <w:rPr>
          <w:rFonts w:eastAsia="Calibri"/>
          <w:sz w:val="26"/>
          <w:szCs w:val="26"/>
        </w:rPr>
        <w:t xml:space="preserve"> Внести</w:t>
      </w:r>
      <w:r w:rsidR="00BD605E" w:rsidRPr="00195382">
        <w:rPr>
          <w:sz w:val="26"/>
          <w:szCs w:val="26"/>
          <w:lang w:bidi="en-US"/>
        </w:rPr>
        <w:t xml:space="preserve"> </w:t>
      </w:r>
      <w:r w:rsidR="00BD605E" w:rsidRPr="00195382">
        <w:rPr>
          <w:rFonts w:eastAsia="Calibri"/>
          <w:sz w:val="26"/>
          <w:szCs w:val="26"/>
        </w:rPr>
        <w:t xml:space="preserve">в </w:t>
      </w:r>
      <w:r w:rsidR="00FD7156" w:rsidRPr="00195382">
        <w:rPr>
          <w:rFonts w:eastAsia="Calibri"/>
          <w:sz w:val="26"/>
          <w:szCs w:val="26"/>
        </w:rPr>
        <w:t xml:space="preserve">решение Совета депутатов городского округа Красногорск Московской области от 28.10.2021 № 631/47 «Об утверждении </w:t>
      </w:r>
      <w:r w:rsidR="00176F7A" w:rsidRPr="00195382">
        <w:rPr>
          <w:rFonts w:eastAsia="Calibri"/>
          <w:sz w:val="26"/>
          <w:szCs w:val="26"/>
        </w:rPr>
        <w:t>П</w:t>
      </w:r>
      <w:r w:rsidR="00FD7156" w:rsidRPr="00195382">
        <w:rPr>
          <w:rFonts w:eastAsia="Calibri"/>
          <w:sz w:val="26"/>
          <w:szCs w:val="26"/>
        </w:rPr>
        <w:t>еречня</w:t>
      </w:r>
      <w:r w:rsidR="00C80CB4" w:rsidRPr="00195382">
        <w:rPr>
          <w:rFonts w:eastAsia="Calibri"/>
          <w:sz w:val="26"/>
          <w:szCs w:val="26"/>
        </w:rPr>
        <w:t xml:space="preserve">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76F7A" w:rsidRPr="00195382">
        <w:rPr>
          <w:rFonts w:eastAsia="Calibri"/>
          <w:sz w:val="26"/>
          <w:szCs w:val="26"/>
        </w:rPr>
        <w:t>)</w:t>
      </w:r>
      <w:r w:rsidR="008148E7" w:rsidRPr="00195382">
        <w:rPr>
          <w:rFonts w:eastAsia="Calibri"/>
          <w:sz w:val="26"/>
          <w:szCs w:val="26"/>
        </w:rPr>
        <w:t>» (</w:t>
      </w:r>
      <w:r w:rsidR="00FD4170" w:rsidRPr="00195382">
        <w:rPr>
          <w:rFonts w:eastAsia="Calibri"/>
          <w:sz w:val="26"/>
          <w:szCs w:val="26"/>
        </w:rPr>
        <w:t>в</w:t>
      </w:r>
      <w:r w:rsidR="00FD4170" w:rsidRPr="00195382">
        <w:rPr>
          <w:sz w:val="26"/>
          <w:szCs w:val="26"/>
          <w:lang w:bidi="en-US"/>
        </w:rPr>
        <w:t xml:space="preserve"> редакции решения Совета депутатов городского округа Красногорск</w:t>
      </w:r>
      <w:r w:rsidR="00FD7156" w:rsidRPr="00195382">
        <w:rPr>
          <w:sz w:val="26"/>
          <w:szCs w:val="26"/>
          <w:lang w:bidi="en-US"/>
        </w:rPr>
        <w:t xml:space="preserve"> Московской области</w:t>
      </w:r>
      <w:r w:rsidR="00FD4170" w:rsidRPr="00195382">
        <w:rPr>
          <w:sz w:val="26"/>
          <w:szCs w:val="26"/>
          <w:lang w:bidi="en-US"/>
        </w:rPr>
        <w:t xml:space="preserve"> от 27.10.2022 №805/61</w:t>
      </w:r>
      <w:r w:rsidR="008148E7" w:rsidRPr="00195382">
        <w:rPr>
          <w:sz w:val="26"/>
          <w:szCs w:val="26"/>
          <w:lang w:bidi="en-US"/>
        </w:rPr>
        <w:t>)</w:t>
      </w:r>
      <w:r w:rsidR="00C80CB4" w:rsidRPr="00195382">
        <w:rPr>
          <w:sz w:val="26"/>
          <w:szCs w:val="26"/>
          <w:lang w:bidi="en-US"/>
        </w:rPr>
        <w:t>,</w:t>
      </w:r>
      <w:r w:rsidR="00FD4170" w:rsidRPr="00195382">
        <w:rPr>
          <w:sz w:val="26"/>
          <w:szCs w:val="26"/>
          <w:lang w:bidi="en-US"/>
        </w:rPr>
        <w:t xml:space="preserve"> </w:t>
      </w:r>
      <w:r w:rsidR="00BD605E" w:rsidRPr="00195382">
        <w:rPr>
          <w:sz w:val="26"/>
          <w:szCs w:val="26"/>
          <w:lang w:bidi="en-US"/>
        </w:rPr>
        <w:t>следующие изменения:</w:t>
      </w:r>
    </w:p>
    <w:p w:rsidR="00CF6567" w:rsidRPr="00195382" w:rsidRDefault="003632A9" w:rsidP="009251BE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t xml:space="preserve">1) </w:t>
      </w:r>
      <w:r w:rsidR="00BD605E" w:rsidRPr="00195382">
        <w:rPr>
          <w:rFonts w:eastAsia="Calibri"/>
          <w:sz w:val="26"/>
          <w:szCs w:val="26"/>
        </w:rPr>
        <w:t xml:space="preserve">в </w:t>
      </w:r>
      <w:r w:rsidR="00BC1185" w:rsidRPr="00195382">
        <w:rPr>
          <w:rFonts w:eastAsia="Calibri"/>
          <w:sz w:val="26"/>
          <w:szCs w:val="26"/>
        </w:rPr>
        <w:t>приложени</w:t>
      </w:r>
      <w:r w:rsidRPr="00195382">
        <w:rPr>
          <w:rFonts w:eastAsia="Calibri"/>
          <w:sz w:val="26"/>
          <w:szCs w:val="26"/>
        </w:rPr>
        <w:t xml:space="preserve">и 1 </w:t>
      </w:r>
      <w:r w:rsidR="00BC1185" w:rsidRPr="00195382">
        <w:rPr>
          <w:rFonts w:eastAsia="Calibri"/>
          <w:sz w:val="26"/>
          <w:szCs w:val="26"/>
        </w:rPr>
        <w:t xml:space="preserve">к решению </w:t>
      </w:r>
      <w:r w:rsidR="00A87E68" w:rsidRPr="00195382">
        <w:rPr>
          <w:rFonts w:eastAsia="Calibri"/>
          <w:sz w:val="26"/>
          <w:szCs w:val="26"/>
        </w:rPr>
        <w:t xml:space="preserve">исключить из </w:t>
      </w:r>
      <w:r w:rsidRPr="00195382">
        <w:rPr>
          <w:rFonts w:eastAsia="Calibri"/>
          <w:sz w:val="26"/>
          <w:szCs w:val="26"/>
        </w:rPr>
        <w:t>п</w:t>
      </w:r>
      <w:r w:rsidR="00A87E68" w:rsidRPr="00195382">
        <w:rPr>
          <w:rFonts w:eastAsia="Calibri"/>
          <w:sz w:val="26"/>
          <w:szCs w:val="26"/>
        </w:rPr>
        <w:t>еречня</w:t>
      </w:r>
      <w:r w:rsidR="00BC1185" w:rsidRPr="00195382">
        <w:rPr>
          <w:rFonts w:eastAsia="Calibri"/>
          <w:sz w:val="26"/>
          <w:szCs w:val="26"/>
        </w:rPr>
        <w:t xml:space="preserve"> строки </w:t>
      </w:r>
      <w:r w:rsidR="009251BE" w:rsidRPr="00195382">
        <w:rPr>
          <w:rFonts w:eastAsia="Calibri"/>
          <w:sz w:val="26"/>
          <w:szCs w:val="26"/>
        </w:rPr>
        <w:t>10</w:t>
      </w:r>
      <w:r w:rsidR="00F153DD" w:rsidRPr="00195382">
        <w:rPr>
          <w:rFonts w:eastAsia="Calibri"/>
          <w:sz w:val="26"/>
          <w:szCs w:val="26"/>
        </w:rPr>
        <w:t>,</w:t>
      </w:r>
      <w:r w:rsidR="005A06BF" w:rsidRPr="00195382">
        <w:rPr>
          <w:rFonts w:eastAsia="Calibri"/>
          <w:sz w:val="26"/>
          <w:szCs w:val="26"/>
        </w:rPr>
        <w:t xml:space="preserve"> 45,</w:t>
      </w:r>
      <w:r w:rsidR="00F153DD" w:rsidRPr="00195382">
        <w:rPr>
          <w:rFonts w:eastAsia="Calibri"/>
          <w:sz w:val="26"/>
          <w:szCs w:val="26"/>
        </w:rPr>
        <w:t xml:space="preserve"> </w:t>
      </w:r>
      <w:r w:rsidR="005A06BF" w:rsidRPr="00195382">
        <w:rPr>
          <w:rFonts w:eastAsia="Calibri"/>
          <w:sz w:val="26"/>
          <w:szCs w:val="26"/>
        </w:rPr>
        <w:t xml:space="preserve">62, </w:t>
      </w:r>
      <w:r w:rsidR="00F153DD" w:rsidRPr="00195382">
        <w:rPr>
          <w:rFonts w:eastAsia="Calibri"/>
          <w:sz w:val="26"/>
          <w:szCs w:val="26"/>
        </w:rPr>
        <w:t>69</w:t>
      </w:r>
      <w:r w:rsidR="00BC1185" w:rsidRPr="00195382">
        <w:rPr>
          <w:rFonts w:eastAsia="Calibri"/>
          <w:sz w:val="26"/>
          <w:szCs w:val="26"/>
        </w:rPr>
        <w:t>;</w:t>
      </w:r>
    </w:p>
    <w:p w:rsidR="00BC1185" w:rsidRPr="00195382" w:rsidRDefault="003632A9" w:rsidP="00CF6567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t>2</w:t>
      </w:r>
      <w:r w:rsidR="008262A4" w:rsidRPr="00195382">
        <w:rPr>
          <w:rFonts w:eastAsia="Calibri"/>
          <w:sz w:val="26"/>
          <w:szCs w:val="26"/>
        </w:rPr>
        <w:t xml:space="preserve">) </w:t>
      </w:r>
      <w:r w:rsidRPr="00195382">
        <w:rPr>
          <w:rFonts w:eastAsia="Calibri"/>
          <w:sz w:val="26"/>
          <w:szCs w:val="26"/>
        </w:rPr>
        <w:t xml:space="preserve">в приложении </w:t>
      </w:r>
      <w:r w:rsidR="006C1540" w:rsidRPr="00195382">
        <w:rPr>
          <w:rFonts w:eastAsia="Calibri"/>
          <w:sz w:val="26"/>
          <w:szCs w:val="26"/>
        </w:rPr>
        <w:t xml:space="preserve">2 </w:t>
      </w:r>
      <w:r w:rsidRPr="00195382">
        <w:rPr>
          <w:rFonts w:eastAsia="Calibri"/>
          <w:sz w:val="26"/>
          <w:szCs w:val="26"/>
        </w:rPr>
        <w:t xml:space="preserve">к решению </w:t>
      </w:r>
      <w:r w:rsidR="008262A4" w:rsidRPr="00195382">
        <w:rPr>
          <w:rFonts w:eastAsia="Calibri"/>
          <w:sz w:val="26"/>
          <w:szCs w:val="26"/>
        </w:rPr>
        <w:t xml:space="preserve">дополнить </w:t>
      </w:r>
      <w:r w:rsidRPr="00195382">
        <w:rPr>
          <w:rFonts w:eastAsia="Calibri"/>
          <w:sz w:val="26"/>
          <w:szCs w:val="26"/>
        </w:rPr>
        <w:t>перечень строками</w:t>
      </w:r>
      <w:r w:rsidR="006C1540" w:rsidRPr="00195382">
        <w:rPr>
          <w:rFonts w:eastAsia="Calibri"/>
          <w:sz w:val="26"/>
          <w:szCs w:val="26"/>
        </w:rPr>
        <w:t xml:space="preserve"> 7</w:t>
      </w:r>
      <w:r w:rsidR="00FD4170" w:rsidRPr="00195382">
        <w:rPr>
          <w:rFonts w:eastAsia="Calibri"/>
          <w:sz w:val="26"/>
          <w:szCs w:val="26"/>
        </w:rPr>
        <w:t xml:space="preserve">, 8, </w:t>
      </w:r>
      <w:r w:rsidR="00964A97" w:rsidRPr="00195382">
        <w:rPr>
          <w:rFonts w:eastAsia="Calibri"/>
          <w:sz w:val="26"/>
          <w:szCs w:val="26"/>
        </w:rPr>
        <w:t>9</w:t>
      </w:r>
      <w:r w:rsidR="00BC1185" w:rsidRPr="00195382">
        <w:rPr>
          <w:rFonts w:eastAsia="Calibri"/>
          <w:sz w:val="26"/>
          <w:szCs w:val="26"/>
        </w:rPr>
        <w:t xml:space="preserve"> (приложение).</w:t>
      </w:r>
    </w:p>
    <w:p w:rsidR="00D95D68" w:rsidRPr="00195382" w:rsidRDefault="001C49FB" w:rsidP="00BC1185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t>2</w:t>
      </w:r>
      <w:r w:rsidR="00D42502" w:rsidRPr="00195382">
        <w:rPr>
          <w:rFonts w:eastAsia="Calibri"/>
          <w:sz w:val="26"/>
          <w:szCs w:val="26"/>
        </w:rPr>
        <w:t xml:space="preserve">. </w:t>
      </w:r>
      <w:r w:rsidR="00F7694E" w:rsidRPr="00195382">
        <w:rPr>
          <w:rFonts w:eastAsia="Calibri"/>
          <w:sz w:val="26"/>
          <w:szCs w:val="26"/>
        </w:rPr>
        <w:t>Настоящ</w:t>
      </w:r>
      <w:r w:rsidR="0055794E" w:rsidRPr="00195382">
        <w:rPr>
          <w:rFonts w:eastAsia="Calibri"/>
          <w:sz w:val="26"/>
          <w:szCs w:val="26"/>
        </w:rPr>
        <w:t>ее решение вступает в силу после</w:t>
      </w:r>
      <w:r w:rsidR="00F7694E" w:rsidRPr="00195382">
        <w:rPr>
          <w:rFonts w:eastAsia="Calibri"/>
          <w:sz w:val="26"/>
          <w:szCs w:val="26"/>
        </w:rPr>
        <w:t xml:space="preserve"> официального опубликования.</w:t>
      </w:r>
    </w:p>
    <w:p w:rsidR="00F7694E" w:rsidRPr="00195382" w:rsidRDefault="001C49FB" w:rsidP="00BC1185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t>3</w:t>
      </w:r>
      <w:r w:rsidR="00F7694E" w:rsidRPr="00195382">
        <w:rPr>
          <w:rFonts w:eastAsia="Calibri"/>
          <w:sz w:val="26"/>
          <w:szCs w:val="26"/>
        </w:rPr>
        <w:t>. Опубликовать настоящее решение в газете «Красногорские вести» и разместить на офи</w:t>
      </w:r>
      <w:r w:rsidR="00963A8F" w:rsidRPr="00195382">
        <w:rPr>
          <w:rFonts w:eastAsia="Calibri"/>
          <w:sz w:val="26"/>
          <w:szCs w:val="26"/>
        </w:rPr>
        <w:t>циальном сайте Совета депутатов городского округа Красногорск Московской области.</w:t>
      </w:r>
    </w:p>
    <w:p w:rsidR="000650A1" w:rsidRPr="00195382" w:rsidRDefault="000650A1" w:rsidP="00BC1185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</w:p>
    <w:p w:rsidR="00F7694E" w:rsidRPr="00195382" w:rsidRDefault="00F7694E" w:rsidP="00BC1185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0590" w:rsidRPr="00195382" w:rsidTr="00DD18AD">
        <w:tc>
          <w:tcPr>
            <w:tcW w:w="5210" w:type="dxa"/>
          </w:tcPr>
          <w:p w:rsidR="00220590" w:rsidRPr="00195382" w:rsidRDefault="00220590" w:rsidP="00220590">
            <w:pPr>
              <w:suppressAutoHyphens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 xml:space="preserve">Глава               </w:t>
            </w:r>
          </w:p>
          <w:p w:rsidR="00220590" w:rsidRPr="00195382" w:rsidRDefault="00220590" w:rsidP="00220590">
            <w:pPr>
              <w:suppressAutoHyphens/>
              <w:jc w:val="both"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>Председатель</w:t>
            </w:r>
          </w:p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>Совета депутатов</w:t>
            </w:r>
          </w:p>
        </w:tc>
      </w:tr>
      <w:tr w:rsidR="00220590" w:rsidRPr="00195382" w:rsidTr="00DD18AD">
        <w:tc>
          <w:tcPr>
            <w:tcW w:w="5210" w:type="dxa"/>
          </w:tcPr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>Д.В. Волков ___________________</w:t>
            </w:r>
          </w:p>
        </w:tc>
        <w:tc>
          <w:tcPr>
            <w:tcW w:w="5211" w:type="dxa"/>
          </w:tcPr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195382">
              <w:rPr>
                <w:sz w:val="26"/>
                <w:szCs w:val="26"/>
              </w:rPr>
              <w:t>С.В.Трифонов ___________________</w:t>
            </w:r>
          </w:p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220590" w:rsidRPr="00195382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537CF3" w:rsidRPr="00195382" w:rsidRDefault="00537CF3" w:rsidP="00BC1185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 w:rsidRPr="00195382">
        <w:rPr>
          <w:rFonts w:eastAsia="Calibri"/>
          <w:sz w:val="26"/>
          <w:szCs w:val="26"/>
        </w:rPr>
        <w:lastRenderedPageBreak/>
        <w:t>Разосла</w:t>
      </w:r>
      <w:r w:rsidR="00220590" w:rsidRPr="00195382">
        <w:rPr>
          <w:rFonts w:eastAsia="Calibri"/>
          <w:sz w:val="26"/>
          <w:szCs w:val="26"/>
        </w:rPr>
        <w:t>ть: в дело, главе, прокуратуру, редакцию газеты «Красногорские вести»</w:t>
      </w:r>
    </w:p>
    <w:sectPr w:rsidR="00537CF3" w:rsidRPr="00195382" w:rsidSect="00D96038">
      <w:headerReference w:type="default" r:id="rId9"/>
      <w:headerReference w:type="first" r:id="rId10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57" w:rsidRDefault="00C34A57">
      <w:r>
        <w:separator/>
      </w:r>
    </w:p>
  </w:endnote>
  <w:endnote w:type="continuationSeparator" w:id="0">
    <w:p w:rsidR="00C34A57" w:rsidRDefault="00C3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57" w:rsidRDefault="00C34A57">
      <w:r>
        <w:separator/>
      </w:r>
    </w:p>
  </w:footnote>
  <w:footnote w:type="continuationSeparator" w:id="0">
    <w:p w:rsidR="00C34A57" w:rsidRDefault="00C3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90" w:rsidRDefault="002205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56CA">
      <w:rPr>
        <w:noProof/>
      </w:rPr>
      <w:t>2</w:t>
    </w:r>
    <w:r>
      <w:fldChar w:fldCharType="end"/>
    </w:r>
  </w:p>
  <w:p w:rsidR="00220590" w:rsidRDefault="002205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31" w:rsidRPr="00AA3D31" w:rsidRDefault="00AA3D31" w:rsidP="00AA3D31">
    <w:pPr>
      <w:pStyle w:val="a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3F5"/>
    <w:multiLevelType w:val="multilevel"/>
    <w:tmpl w:val="0C56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156B2E"/>
    <w:multiLevelType w:val="multilevel"/>
    <w:tmpl w:val="3BFC9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273F99"/>
    <w:multiLevelType w:val="hybridMultilevel"/>
    <w:tmpl w:val="E872E6E4"/>
    <w:lvl w:ilvl="0" w:tplc="974E1A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3A5213F"/>
    <w:multiLevelType w:val="multilevel"/>
    <w:tmpl w:val="4518F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E314EA4"/>
    <w:multiLevelType w:val="hybridMultilevel"/>
    <w:tmpl w:val="7B4A3E90"/>
    <w:lvl w:ilvl="0" w:tplc="353475AA">
      <w:start w:val="1"/>
      <w:numFmt w:val="decimal"/>
      <w:lvlText w:val="%1."/>
      <w:lvlJc w:val="left"/>
      <w:pPr>
        <w:ind w:left="659" w:hanging="375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4031"/>
    <w:multiLevelType w:val="hybridMultilevel"/>
    <w:tmpl w:val="A784E878"/>
    <w:lvl w:ilvl="0" w:tplc="3CD400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5E8"/>
    <w:multiLevelType w:val="hybridMultilevel"/>
    <w:tmpl w:val="96909860"/>
    <w:lvl w:ilvl="0" w:tplc="F35832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6797105"/>
    <w:multiLevelType w:val="hybridMultilevel"/>
    <w:tmpl w:val="F970C082"/>
    <w:lvl w:ilvl="0" w:tplc="96C45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04"/>
    <w:rsid w:val="0000033D"/>
    <w:rsid w:val="000101A3"/>
    <w:rsid w:val="00013B21"/>
    <w:rsid w:val="000315A6"/>
    <w:rsid w:val="00041A9E"/>
    <w:rsid w:val="00052B36"/>
    <w:rsid w:val="00055B7F"/>
    <w:rsid w:val="00063850"/>
    <w:rsid w:val="000650A1"/>
    <w:rsid w:val="000A0511"/>
    <w:rsid w:val="000A341D"/>
    <w:rsid w:val="000C327D"/>
    <w:rsid w:val="000E3D58"/>
    <w:rsid w:val="000E698A"/>
    <w:rsid w:val="000F029F"/>
    <w:rsid w:val="000F70C6"/>
    <w:rsid w:val="000F746D"/>
    <w:rsid w:val="00105374"/>
    <w:rsid w:val="001357F2"/>
    <w:rsid w:val="00154160"/>
    <w:rsid w:val="00157A70"/>
    <w:rsid w:val="001642A0"/>
    <w:rsid w:val="00167D8B"/>
    <w:rsid w:val="00174E28"/>
    <w:rsid w:val="00176F7A"/>
    <w:rsid w:val="00182C4C"/>
    <w:rsid w:val="00186E2E"/>
    <w:rsid w:val="00195382"/>
    <w:rsid w:val="001B35FC"/>
    <w:rsid w:val="001B38A0"/>
    <w:rsid w:val="001C49FB"/>
    <w:rsid w:val="001C73E0"/>
    <w:rsid w:val="001D7BF5"/>
    <w:rsid w:val="001F188D"/>
    <w:rsid w:val="001F6011"/>
    <w:rsid w:val="00203724"/>
    <w:rsid w:val="00220590"/>
    <w:rsid w:val="00222A41"/>
    <w:rsid w:val="002233FC"/>
    <w:rsid w:val="0023206C"/>
    <w:rsid w:val="00247B5F"/>
    <w:rsid w:val="002608EA"/>
    <w:rsid w:val="002731FF"/>
    <w:rsid w:val="002773FD"/>
    <w:rsid w:val="00282DD4"/>
    <w:rsid w:val="00291FC4"/>
    <w:rsid w:val="002B430C"/>
    <w:rsid w:val="002B47E6"/>
    <w:rsid w:val="002B644C"/>
    <w:rsid w:val="002D6990"/>
    <w:rsid w:val="002D7219"/>
    <w:rsid w:val="002E4389"/>
    <w:rsid w:val="002F32D4"/>
    <w:rsid w:val="002F73A7"/>
    <w:rsid w:val="0030528A"/>
    <w:rsid w:val="0031175C"/>
    <w:rsid w:val="00320CDA"/>
    <w:rsid w:val="0034142B"/>
    <w:rsid w:val="0035773E"/>
    <w:rsid w:val="003632A9"/>
    <w:rsid w:val="00391599"/>
    <w:rsid w:val="003A2E60"/>
    <w:rsid w:val="003A3CCE"/>
    <w:rsid w:val="003B0EFE"/>
    <w:rsid w:val="003E06A5"/>
    <w:rsid w:val="003E0A67"/>
    <w:rsid w:val="003E236F"/>
    <w:rsid w:val="003E698A"/>
    <w:rsid w:val="003E784E"/>
    <w:rsid w:val="00404F74"/>
    <w:rsid w:val="00411453"/>
    <w:rsid w:val="0041288D"/>
    <w:rsid w:val="00427D09"/>
    <w:rsid w:val="004652D3"/>
    <w:rsid w:val="00474ECB"/>
    <w:rsid w:val="0048606A"/>
    <w:rsid w:val="00486B80"/>
    <w:rsid w:val="00493A3A"/>
    <w:rsid w:val="004971D9"/>
    <w:rsid w:val="004A3111"/>
    <w:rsid w:val="004E5659"/>
    <w:rsid w:val="004F6249"/>
    <w:rsid w:val="00507907"/>
    <w:rsid w:val="005133DB"/>
    <w:rsid w:val="00515055"/>
    <w:rsid w:val="00523AC6"/>
    <w:rsid w:val="00524C1E"/>
    <w:rsid w:val="00537CF3"/>
    <w:rsid w:val="005524E2"/>
    <w:rsid w:val="0055794E"/>
    <w:rsid w:val="005A06BF"/>
    <w:rsid w:val="005A25F2"/>
    <w:rsid w:val="005B7442"/>
    <w:rsid w:val="005C36E2"/>
    <w:rsid w:val="005D12B7"/>
    <w:rsid w:val="005E56CA"/>
    <w:rsid w:val="0060004B"/>
    <w:rsid w:val="0060196D"/>
    <w:rsid w:val="00623AD6"/>
    <w:rsid w:val="006250A6"/>
    <w:rsid w:val="00631A3B"/>
    <w:rsid w:val="006564DF"/>
    <w:rsid w:val="00657247"/>
    <w:rsid w:val="0066147C"/>
    <w:rsid w:val="0066331A"/>
    <w:rsid w:val="00663B5C"/>
    <w:rsid w:val="0067574E"/>
    <w:rsid w:val="00681B66"/>
    <w:rsid w:val="00695E55"/>
    <w:rsid w:val="006C06B6"/>
    <w:rsid w:val="006C1540"/>
    <w:rsid w:val="006D026E"/>
    <w:rsid w:val="006E48E2"/>
    <w:rsid w:val="006F7AE0"/>
    <w:rsid w:val="00733A8E"/>
    <w:rsid w:val="00734D7A"/>
    <w:rsid w:val="00736C04"/>
    <w:rsid w:val="00744CA5"/>
    <w:rsid w:val="0075360C"/>
    <w:rsid w:val="007715B7"/>
    <w:rsid w:val="007775BB"/>
    <w:rsid w:val="0079688B"/>
    <w:rsid w:val="007A39B2"/>
    <w:rsid w:val="007A4604"/>
    <w:rsid w:val="007C2A2F"/>
    <w:rsid w:val="007D1482"/>
    <w:rsid w:val="007D3DFB"/>
    <w:rsid w:val="007D4448"/>
    <w:rsid w:val="00800A50"/>
    <w:rsid w:val="008148E7"/>
    <w:rsid w:val="008262A4"/>
    <w:rsid w:val="00841788"/>
    <w:rsid w:val="00845369"/>
    <w:rsid w:val="00857F28"/>
    <w:rsid w:val="008657A1"/>
    <w:rsid w:val="00867CB2"/>
    <w:rsid w:val="0087089C"/>
    <w:rsid w:val="008A3313"/>
    <w:rsid w:val="008A676F"/>
    <w:rsid w:val="008B08A3"/>
    <w:rsid w:val="008B6311"/>
    <w:rsid w:val="008C2FD4"/>
    <w:rsid w:val="008C6EFA"/>
    <w:rsid w:val="008D418F"/>
    <w:rsid w:val="008E2063"/>
    <w:rsid w:val="00914208"/>
    <w:rsid w:val="009251BE"/>
    <w:rsid w:val="009261CF"/>
    <w:rsid w:val="00931684"/>
    <w:rsid w:val="0096188A"/>
    <w:rsid w:val="00963A8F"/>
    <w:rsid w:val="00964A97"/>
    <w:rsid w:val="009712A0"/>
    <w:rsid w:val="00977E96"/>
    <w:rsid w:val="00982CCC"/>
    <w:rsid w:val="00990BC0"/>
    <w:rsid w:val="00995819"/>
    <w:rsid w:val="009A264D"/>
    <w:rsid w:val="009B541E"/>
    <w:rsid w:val="009B652D"/>
    <w:rsid w:val="009C41A5"/>
    <w:rsid w:val="009E0BD7"/>
    <w:rsid w:val="009E697A"/>
    <w:rsid w:val="00A0157E"/>
    <w:rsid w:val="00A244DD"/>
    <w:rsid w:val="00A51F20"/>
    <w:rsid w:val="00A651E6"/>
    <w:rsid w:val="00A82E49"/>
    <w:rsid w:val="00A87E68"/>
    <w:rsid w:val="00AA3D31"/>
    <w:rsid w:val="00AB4283"/>
    <w:rsid w:val="00AB53FE"/>
    <w:rsid w:val="00AC0C44"/>
    <w:rsid w:val="00AC1CC2"/>
    <w:rsid w:val="00AC5D8A"/>
    <w:rsid w:val="00AD2817"/>
    <w:rsid w:val="00AD64B6"/>
    <w:rsid w:val="00AF15B2"/>
    <w:rsid w:val="00AF26BE"/>
    <w:rsid w:val="00AF4D23"/>
    <w:rsid w:val="00B03004"/>
    <w:rsid w:val="00B0794D"/>
    <w:rsid w:val="00B12E94"/>
    <w:rsid w:val="00B17682"/>
    <w:rsid w:val="00B27F72"/>
    <w:rsid w:val="00B303F6"/>
    <w:rsid w:val="00B32898"/>
    <w:rsid w:val="00B6407D"/>
    <w:rsid w:val="00B64DE2"/>
    <w:rsid w:val="00B730ED"/>
    <w:rsid w:val="00B80FE4"/>
    <w:rsid w:val="00BB329E"/>
    <w:rsid w:val="00BB3B42"/>
    <w:rsid w:val="00BB7B51"/>
    <w:rsid w:val="00BC07D6"/>
    <w:rsid w:val="00BC1185"/>
    <w:rsid w:val="00BD605E"/>
    <w:rsid w:val="00BE73F8"/>
    <w:rsid w:val="00BF11CA"/>
    <w:rsid w:val="00C07069"/>
    <w:rsid w:val="00C23C26"/>
    <w:rsid w:val="00C330C7"/>
    <w:rsid w:val="00C34A57"/>
    <w:rsid w:val="00C424B2"/>
    <w:rsid w:val="00C76FAB"/>
    <w:rsid w:val="00C80CB4"/>
    <w:rsid w:val="00C81593"/>
    <w:rsid w:val="00C908D9"/>
    <w:rsid w:val="00CA1C8E"/>
    <w:rsid w:val="00CB0EE0"/>
    <w:rsid w:val="00CC46E3"/>
    <w:rsid w:val="00CC5330"/>
    <w:rsid w:val="00CD6BC7"/>
    <w:rsid w:val="00CD7DBC"/>
    <w:rsid w:val="00CE6B17"/>
    <w:rsid w:val="00CF6567"/>
    <w:rsid w:val="00D10923"/>
    <w:rsid w:val="00D20CED"/>
    <w:rsid w:val="00D26F92"/>
    <w:rsid w:val="00D2784E"/>
    <w:rsid w:val="00D35F6E"/>
    <w:rsid w:val="00D40391"/>
    <w:rsid w:val="00D40A9D"/>
    <w:rsid w:val="00D42502"/>
    <w:rsid w:val="00D60D87"/>
    <w:rsid w:val="00D644FB"/>
    <w:rsid w:val="00D67025"/>
    <w:rsid w:val="00D755E4"/>
    <w:rsid w:val="00D76DCA"/>
    <w:rsid w:val="00D85637"/>
    <w:rsid w:val="00D95D68"/>
    <w:rsid w:val="00D96038"/>
    <w:rsid w:val="00DA37AB"/>
    <w:rsid w:val="00DC011F"/>
    <w:rsid w:val="00DD18AD"/>
    <w:rsid w:val="00DD1FB0"/>
    <w:rsid w:val="00E11394"/>
    <w:rsid w:val="00E214FE"/>
    <w:rsid w:val="00EA481C"/>
    <w:rsid w:val="00EA7C3C"/>
    <w:rsid w:val="00ED2300"/>
    <w:rsid w:val="00ED518A"/>
    <w:rsid w:val="00EF1162"/>
    <w:rsid w:val="00EF6BCA"/>
    <w:rsid w:val="00F04103"/>
    <w:rsid w:val="00F04C3D"/>
    <w:rsid w:val="00F153DD"/>
    <w:rsid w:val="00F4265F"/>
    <w:rsid w:val="00F468BB"/>
    <w:rsid w:val="00F74001"/>
    <w:rsid w:val="00F7694E"/>
    <w:rsid w:val="00F828B9"/>
    <w:rsid w:val="00F83D31"/>
    <w:rsid w:val="00FA5CD7"/>
    <w:rsid w:val="00FD4170"/>
    <w:rsid w:val="00FD7156"/>
    <w:rsid w:val="00FE055E"/>
    <w:rsid w:val="00FE13AB"/>
    <w:rsid w:val="00FE7DC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A218-2211-4686-9953-88063119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2B3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6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4">
    <w:name w:val="Plain Table 4"/>
    <w:basedOn w:val="a1"/>
    <w:uiPriority w:val="44"/>
    <w:rsid w:val="00013B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013B2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caption"/>
    <w:basedOn w:val="a"/>
    <w:next w:val="a"/>
    <w:semiHidden/>
    <w:unhideWhenUsed/>
    <w:qFormat/>
    <w:rsid w:val="00537CF3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6">
    <w:name w:val="No Spacing"/>
    <w:uiPriority w:val="1"/>
    <w:qFormat/>
    <w:rsid w:val="00F7694E"/>
    <w:rPr>
      <w:sz w:val="24"/>
      <w:szCs w:val="24"/>
    </w:rPr>
  </w:style>
  <w:style w:type="paragraph" w:styleId="a7">
    <w:name w:val="List Paragraph"/>
    <w:basedOn w:val="a"/>
    <w:uiPriority w:val="34"/>
    <w:qFormat/>
    <w:rsid w:val="00CF656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iPriority w:val="99"/>
    <w:rsid w:val="002205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0590"/>
    <w:rPr>
      <w:sz w:val="24"/>
      <w:szCs w:val="24"/>
    </w:rPr>
  </w:style>
  <w:style w:type="paragraph" w:styleId="aa">
    <w:name w:val="footer"/>
    <w:basedOn w:val="a"/>
    <w:link w:val="ab"/>
    <w:rsid w:val="002205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20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E459-4541-4935-BE2F-358F8BD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UMI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OlgaK</dc:creator>
  <cp:keywords/>
  <dc:description/>
  <cp:lastModifiedBy>Игорь Викторович Новиков</cp:lastModifiedBy>
  <cp:revision>2</cp:revision>
  <cp:lastPrinted>2023-10-27T09:14:00Z</cp:lastPrinted>
  <dcterms:created xsi:type="dcterms:W3CDTF">2023-11-10T07:59:00Z</dcterms:created>
  <dcterms:modified xsi:type="dcterms:W3CDTF">2023-11-10T07:59:00Z</dcterms:modified>
</cp:coreProperties>
</file>